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D6" w:rsidRPr="003F4B00" w:rsidRDefault="004F7526" w:rsidP="003F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00">
        <w:rPr>
          <w:rFonts w:ascii="Times New Roman" w:hAnsi="Times New Roman" w:cs="Times New Roman"/>
          <w:b/>
          <w:sz w:val="28"/>
          <w:szCs w:val="28"/>
        </w:rPr>
        <w:t>Перечень показателей по гидротехническим сооружениям</w:t>
      </w:r>
    </w:p>
    <w:p w:rsidR="004F7526" w:rsidRDefault="004F7526" w:rsidP="003F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00">
        <w:rPr>
          <w:rFonts w:ascii="Times New Roman" w:hAnsi="Times New Roman" w:cs="Times New Roman"/>
          <w:b/>
          <w:sz w:val="28"/>
          <w:szCs w:val="28"/>
        </w:rPr>
        <w:t>(плотины, дамбы)</w:t>
      </w:r>
    </w:p>
    <w:p w:rsidR="003F4B00" w:rsidRPr="003F4B00" w:rsidRDefault="003F4B00" w:rsidP="003F4B0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F4B00">
        <w:rPr>
          <w:rFonts w:ascii="Times New Roman" w:hAnsi="Times New Roman" w:cs="Times New Roman"/>
          <w:sz w:val="18"/>
          <w:szCs w:val="18"/>
        </w:rPr>
        <w:t>Таблица 1</w:t>
      </w:r>
    </w:p>
    <w:tbl>
      <w:tblPr>
        <w:tblStyle w:val="a3"/>
        <w:tblW w:w="0" w:type="auto"/>
        <w:tblLook w:val="04A0"/>
      </w:tblPr>
      <w:tblGrid>
        <w:gridCol w:w="2650"/>
        <w:gridCol w:w="1601"/>
        <w:gridCol w:w="46"/>
        <w:gridCol w:w="11"/>
        <w:gridCol w:w="1896"/>
        <w:gridCol w:w="1417"/>
        <w:gridCol w:w="1950"/>
      </w:tblGrid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2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2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F752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F7526">
              <w:rPr>
                <w:rFonts w:ascii="Times New Roman" w:hAnsi="Times New Roman" w:cs="Times New Roman"/>
                <w:sz w:val="20"/>
                <w:szCs w:val="20"/>
              </w:rPr>
              <w:t>змерения</w:t>
            </w:r>
          </w:p>
        </w:tc>
        <w:tc>
          <w:tcPr>
            <w:tcW w:w="1950" w:type="dxa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2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С Красночабанского водохранилищ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дыбай</w:t>
            </w:r>
            <w:proofErr w:type="spellEnd"/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 объекта к КВО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4F7526" w:rsidP="000E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принадлежность (эксплуатирующая организация)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Красночабанский сельсовет</w:t>
            </w:r>
          </w:p>
        </w:tc>
      </w:tr>
      <w:tr w:rsidR="004F7526" w:rsidRPr="004F7526" w:rsidTr="000E04FE">
        <w:tc>
          <w:tcPr>
            <w:tcW w:w="2650" w:type="dxa"/>
            <w:vMerge w:val="restart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тины (дамбы) как линейного объекта</w:t>
            </w:r>
          </w:p>
        </w:tc>
        <w:tc>
          <w:tcPr>
            <w:tcW w:w="1658" w:type="dxa"/>
            <w:gridSpan w:val="3"/>
            <w:vMerge w:val="restart"/>
          </w:tcPr>
          <w:p w:rsidR="004F7526" w:rsidRPr="004F7526" w:rsidRDefault="003F4B00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F7526">
              <w:rPr>
                <w:rFonts w:ascii="Times New Roman" w:hAnsi="Times New Roman" w:cs="Times New Roman"/>
                <w:sz w:val="20"/>
                <w:szCs w:val="20"/>
              </w:rPr>
              <w:t>ервая точка</w:t>
            </w:r>
          </w:p>
        </w:tc>
        <w:tc>
          <w:tcPr>
            <w:tcW w:w="1896" w:type="dxa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950" w:type="dxa"/>
          </w:tcPr>
          <w:p w:rsidR="004F7526" w:rsidRPr="005A7DEE" w:rsidRDefault="005A7DEE" w:rsidP="005A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50º58'36"  </w:t>
            </w:r>
          </w:p>
        </w:tc>
      </w:tr>
      <w:tr w:rsidR="00AC75DE" w:rsidRPr="004F7526" w:rsidTr="000E04FE">
        <w:tc>
          <w:tcPr>
            <w:tcW w:w="2650" w:type="dxa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572232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950" w:type="dxa"/>
          </w:tcPr>
          <w:p w:rsidR="00AC75DE" w:rsidRPr="005A7DEE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58°46'55"</w:t>
            </w:r>
          </w:p>
        </w:tc>
      </w:tr>
      <w:tr w:rsidR="00AC75DE" w:rsidRPr="004F7526" w:rsidTr="000E04FE">
        <w:tc>
          <w:tcPr>
            <w:tcW w:w="2650" w:type="dxa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 w:val="restart"/>
          </w:tcPr>
          <w:p w:rsidR="00AC75DE" w:rsidRPr="004F7526" w:rsidRDefault="003F4B00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75DE">
              <w:rPr>
                <w:rFonts w:ascii="Times New Roman" w:hAnsi="Times New Roman" w:cs="Times New Roman"/>
                <w:sz w:val="20"/>
                <w:szCs w:val="20"/>
              </w:rPr>
              <w:t>торая точка</w:t>
            </w:r>
          </w:p>
        </w:tc>
        <w:tc>
          <w:tcPr>
            <w:tcW w:w="1896" w:type="dxa"/>
          </w:tcPr>
          <w:p w:rsidR="00AC75DE" w:rsidRPr="004F7526" w:rsidRDefault="00AC75DE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572232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950" w:type="dxa"/>
          </w:tcPr>
          <w:p w:rsidR="00AC75DE" w:rsidRPr="005A7DEE" w:rsidRDefault="005A7DEE" w:rsidP="005A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50º58'49"  </w:t>
            </w:r>
          </w:p>
        </w:tc>
      </w:tr>
      <w:tr w:rsidR="00AC75DE" w:rsidRPr="004F7526" w:rsidTr="000E04FE">
        <w:tc>
          <w:tcPr>
            <w:tcW w:w="2650" w:type="dxa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AC75DE" w:rsidRPr="004F7526" w:rsidRDefault="00AC75DE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572232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950" w:type="dxa"/>
          </w:tcPr>
          <w:p w:rsidR="00AC75DE" w:rsidRPr="005A7DEE" w:rsidRDefault="005A7DEE" w:rsidP="005A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58°47'12"</w:t>
            </w:r>
          </w:p>
        </w:tc>
      </w:tr>
      <w:tr w:rsidR="00AC75DE" w:rsidRPr="004F7526" w:rsidTr="000E04FE">
        <w:tc>
          <w:tcPr>
            <w:tcW w:w="2650" w:type="dxa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 w:val="restart"/>
          </w:tcPr>
          <w:p w:rsidR="00AC75D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  <w:r w:rsidR="00AC75DE">
              <w:rPr>
                <w:rFonts w:ascii="Times New Roman" w:hAnsi="Times New Roman" w:cs="Times New Roman"/>
                <w:sz w:val="20"/>
                <w:szCs w:val="20"/>
              </w:rPr>
              <w:t xml:space="preserve"> точка</w:t>
            </w:r>
          </w:p>
        </w:tc>
        <w:tc>
          <w:tcPr>
            <w:tcW w:w="1896" w:type="dxa"/>
          </w:tcPr>
          <w:p w:rsidR="00AC75DE" w:rsidRPr="004F7526" w:rsidRDefault="00AC75DE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572232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950" w:type="dxa"/>
          </w:tcPr>
          <w:p w:rsidR="00AC75DE" w:rsidRPr="005A7DEE" w:rsidRDefault="005A7DEE" w:rsidP="005A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50º58'52"  </w:t>
            </w:r>
          </w:p>
        </w:tc>
      </w:tr>
      <w:tr w:rsidR="00AC75DE" w:rsidRPr="004F7526" w:rsidTr="000E04FE">
        <w:tc>
          <w:tcPr>
            <w:tcW w:w="2650" w:type="dxa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AC75DE" w:rsidRPr="004F7526" w:rsidRDefault="00AC75DE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572232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950" w:type="dxa"/>
          </w:tcPr>
          <w:p w:rsidR="00AC75DE" w:rsidRPr="005A7DEE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A7DEE">
              <w:rPr>
                <w:rFonts w:ascii="Times New Roman" w:hAnsi="Times New Roman" w:cs="Times New Roman"/>
                <w:sz w:val="20"/>
                <w:szCs w:val="20"/>
              </w:rPr>
              <w:t xml:space="preserve"> 58°47'46"</w:t>
            </w:r>
          </w:p>
        </w:tc>
      </w:tr>
      <w:tr w:rsidR="004F7526" w:rsidRPr="004F7526" w:rsidTr="000E04FE">
        <w:tc>
          <w:tcPr>
            <w:tcW w:w="4297" w:type="dxa"/>
            <w:gridSpan w:val="3"/>
            <w:vMerge w:val="restart"/>
          </w:tcPr>
          <w:p w:rsidR="004F7526" w:rsidRPr="004F7526" w:rsidRDefault="004F7526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избыточного давления во фронте воздушной ударной волны,</w:t>
            </w:r>
            <w:r w:rsidR="000E0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ывающей слабую/ сильную/ полную степень разрушения объекта</w:t>
            </w:r>
          </w:p>
        </w:tc>
        <w:tc>
          <w:tcPr>
            <w:tcW w:w="1907" w:type="dxa"/>
            <w:gridSpan w:val="2"/>
          </w:tcPr>
          <w:p w:rsidR="004F7526" w:rsidRPr="004F7526" w:rsidRDefault="000E04F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417" w:type="dxa"/>
          </w:tcPr>
          <w:p w:rsidR="004F7526" w:rsidRPr="00AC75DE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/с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AC75DE" w:rsidRPr="004F7526" w:rsidTr="000E04FE">
        <w:tc>
          <w:tcPr>
            <w:tcW w:w="4297" w:type="dxa"/>
            <w:gridSpan w:val="3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BD5E74">
              <w:rPr>
                <w:rFonts w:ascii="Times New Roman" w:hAnsi="Times New Roman" w:cs="Times New Roman"/>
                <w:sz w:val="20"/>
                <w:szCs w:val="20"/>
              </w:rPr>
              <w:t>кг/см</w:t>
            </w:r>
            <w:proofErr w:type="gramStart"/>
            <w:r w:rsidRPr="00BD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AC75D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AC75DE" w:rsidRPr="004F7526" w:rsidTr="000E04FE">
        <w:tc>
          <w:tcPr>
            <w:tcW w:w="4297" w:type="dxa"/>
            <w:gridSpan w:val="3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ая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BD5E74">
              <w:rPr>
                <w:rFonts w:ascii="Times New Roman" w:hAnsi="Times New Roman" w:cs="Times New Roman"/>
                <w:sz w:val="20"/>
                <w:szCs w:val="20"/>
              </w:rPr>
              <w:t>кг/см</w:t>
            </w:r>
            <w:proofErr w:type="gramStart"/>
            <w:r w:rsidRPr="00BD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AC75D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AC75DE" w:rsidRPr="004F7526" w:rsidTr="000E04FE">
        <w:tc>
          <w:tcPr>
            <w:tcW w:w="4297" w:type="dxa"/>
            <w:gridSpan w:val="3"/>
            <w:vMerge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417" w:type="dxa"/>
          </w:tcPr>
          <w:p w:rsidR="00AC75DE" w:rsidRDefault="00AC75DE" w:rsidP="00AC75DE">
            <w:pPr>
              <w:jc w:val="center"/>
            </w:pPr>
            <w:r w:rsidRPr="00BD5E74">
              <w:rPr>
                <w:rFonts w:ascii="Times New Roman" w:hAnsi="Times New Roman" w:cs="Times New Roman"/>
                <w:sz w:val="20"/>
                <w:szCs w:val="20"/>
              </w:rPr>
              <w:t>кг/см</w:t>
            </w:r>
            <w:proofErr w:type="gramStart"/>
            <w:r w:rsidRPr="00BD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AC75D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ибольшей работающей смены на объекте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лотины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уровня волны</w:t>
            </w:r>
          </w:p>
        </w:tc>
        <w:tc>
          <w:tcPr>
            <w:tcW w:w="1417" w:type="dxa"/>
          </w:tcPr>
          <w:p w:rsidR="004F7526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4F7526" w:rsidRPr="004F7526" w:rsidTr="000E04FE">
        <w:tc>
          <w:tcPr>
            <w:tcW w:w="6204" w:type="dxa"/>
            <w:gridSpan w:val="5"/>
          </w:tcPr>
          <w:p w:rsidR="004F7526" w:rsidRPr="004F7526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водохранилища</w:t>
            </w:r>
          </w:p>
        </w:tc>
        <w:tc>
          <w:tcPr>
            <w:tcW w:w="1417" w:type="dxa"/>
          </w:tcPr>
          <w:p w:rsidR="004F7526" w:rsidRPr="00AC75DE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4F7526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оны возможного затопления</w:t>
            </w:r>
          </w:p>
        </w:tc>
        <w:tc>
          <w:tcPr>
            <w:tcW w:w="1417" w:type="dxa"/>
          </w:tcPr>
          <w:p w:rsidR="000E04FE" w:rsidRPr="00AC75DE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50" w:type="dxa"/>
          </w:tcPr>
          <w:p w:rsidR="000E04F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зоне возможного затопления</w:t>
            </w:r>
          </w:p>
        </w:tc>
        <w:tc>
          <w:tcPr>
            <w:tcW w:w="1417" w:type="dxa"/>
          </w:tcPr>
          <w:p w:rsidR="000E04FE" w:rsidRDefault="000E04F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50" w:type="dxa"/>
          </w:tcPr>
          <w:p w:rsidR="000E04F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1417" w:type="dxa"/>
          </w:tcPr>
          <w:p w:rsidR="000E04F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E04FE" w:rsidRPr="005A7DEE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наиболее опасного сценария развития чрезвычайных ситуаций (последовательность событий)</w:t>
            </w:r>
          </w:p>
        </w:tc>
        <w:tc>
          <w:tcPr>
            <w:tcW w:w="1417" w:type="dxa"/>
          </w:tcPr>
          <w:p w:rsidR="000E04F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E04FE" w:rsidRPr="004F7526" w:rsidRDefault="005A7DE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селка окажутся в зоне затопления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защищенности объекта от угроз техногенного, природного и террористического характера</w:t>
            </w:r>
          </w:p>
        </w:tc>
        <w:tc>
          <w:tcPr>
            <w:tcW w:w="1417" w:type="dxa"/>
          </w:tcPr>
          <w:p w:rsidR="000E04F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E04FE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производственных фондов,</w:t>
            </w:r>
            <w:r w:rsidR="003F6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0E04F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1950" w:type="dxa"/>
          </w:tcPr>
          <w:p w:rsidR="000E04FE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сновных фондов объекта</w:t>
            </w:r>
          </w:p>
        </w:tc>
        <w:tc>
          <w:tcPr>
            <w:tcW w:w="1417" w:type="dxa"/>
          </w:tcPr>
          <w:p w:rsidR="000E04F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50" w:type="dxa"/>
          </w:tcPr>
          <w:p w:rsidR="000E04FE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358 638.85</w:t>
            </w:r>
          </w:p>
        </w:tc>
      </w:tr>
      <w:tr w:rsidR="000E04FE" w:rsidRPr="004F7526" w:rsidTr="000E04FE">
        <w:tc>
          <w:tcPr>
            <w:tcW w:w="6204" w:type="dxa"/>
            <w:gridSpan w:val="5"/>
          </w:tcPr>
          <w:p w:rsidR="000E04FE" w:rsidRDefault="000E04FE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роизводственных фондов объекта</w:t>
            </w:r>
          </w:p>
        </w:tc>
        <w:tc>
          <w:tcPr>
            <w:tcW w:w="1417" w:type="dxa"/>
          </w:tcPr>
          <w:p w:rsidR="000E04F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950" w:type="dxa"/>
          </w:tcPr>
          <w:p w:rsidR="000E04FE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EB7403" w:rsidRPr="004F7526" w:rsidTr="00EB7403">
        <w:tc>
          <w:tcPr>
            <w:tcW w:w="4251" w:type="dxa"/>
            <w:gridSpan w:val="2"/>
            <w:vMerge w:val="restart"/>
          </w:tcPr>
          <w:p w:rsidR="00EB7403" w:rsidRDefault="00EB7403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терь производственных фондов в зависимости от степени разрушения объекта</w:t>
            </w:r>
          </w:p>
        </w:tc>
        <w:tc>
          <w:tcPr>
            <w:tcW w:w="1953" w:type="dxa"/>
            <w:gridSpan w:val="3"/>
          </w:tcPr>
          <w:p w:rsidR="00EB7403" w:rsidRPr="004F7526" w:rsidRDefault="00EB7403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EB7403" w:rsidRPr="004F7526" w:rsidTr="00EB7403">
        <w:tc>
          <w:tcPr>
            <w:tcW w:w="4251" w:type="dxa"/>
            <w:gridSpan w:val="2"/>
            <w:vMerge/>
          </w:tcPr>
          <w:p w:rsidR="00EB7403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EB7403" w:rsidRPr="004F7526" w:rsidRDefault="00EB7403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EB7403" w:rsidRPr="004F7526" w:rsidTr="00EB7403">
        <w:tc>
          <w:tcPr>
            <w:tcW w:w="4251" w:type="dxa"/>
            <w:gridSpan w:val="2"/>
            <w:vMerge/>
          </w:tcPr>
          <w:p w:rsidR="00EB7403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EB7403" w:rsidRPr="004F7526" w:rsidRDefault="00EB7403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ая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EB7403" w:rsidRPr="004F7526" w:rsidTr="00EB7403">
        <w:tc>
          <w:tcPr>
            <w:tcW w:w="4251" w:type="dxa"/>
            <w:gridSpan w:val="2"/>
            <w:vMerge/>
          </w:tcPr>
          <w:p w:rsidR="00EB7403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EB7403" w:rsidRPr="004F7526" w:rsidRDefault="00EB7403" w:rsidP="0083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</w:tr>
      <w:tr w:rsidR="00EB7403" w:rsidRPr="004F7526" w:rsidTr="000E04FE">
        <w:tc>
          <w:tcPr>
            <w:tcW w:w="6204" w:type="dxa"/>
            <w:gridSpan w:val="5"/>
          </w:tcPr>
          <w:p w:rsidR="00EB7403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КПО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6D0C55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5">
              <w:rPr>
                <w:rFonts w:ascii="Times New Roman" w:hAnsi="Times New Roman"/>
                <w:sz w:val="20"/>
                <w:szCs w:val="20"/>
              </w:rPr>
              <w:t>73615560</w:t>
            </w:r>
          </w:p>
        </w:tc>
      </w:tr>
      <w:tr w:rsidR="00EB7403" w:rsidRPr="004F7526" w:rsidTr="000E04FE">
        <w:tc>
          <w:tcPr>
            <w:tcW w:w="6204" w:type="dxa"/>
            <w:gridSpan w:val="5"/>
          </w:tcPr>
          <w:p w:rsidR="00EB7403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КАТО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6D0C55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5">
              <w:rPr>
                <w:rFonts w:ascii="Times New Roman" w:hAnsi="Times New Roman"/>
                <w:sz w:val="20"/>
                <w:szCs w:val="20"/>
              </w:rPr>
              <w:t>53217813000</w:t>
            </w:r>
          </w:p>
        </w:tc>
      </w:tr>
      <w:tr w:rsidR="00EB7403" w:rsidRPr="004F7526" w:rsidTr="000E04FE">
        <w:tc>
          <w:tcPr>
            <w:tcW w:w="6204" w:type="dxa"/>
            <w:gridSpan w:val="5"/>
          </w:tcPr>
          <w:p w:rsidR="00EB7403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r w:rsidR="00AC75D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B7403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EB7403" w:rsidRPr="004F7526" w:rsidRDefault="00EB7403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5DE" w:rsidRPr="004F7526" w:rsidTr="000E04FE">
        <w:tc>
          <w:tcPr>
            <w:tcW w:w="6204" w:type="dxa"/>
            <w:gridSpan w:val="5"/>
          </w:tcPr>
          <w:p w:rsidR="00AC75DE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417" w:type="dxa"/>
          </w:tcPr>
          <w:p w:rsidR="00AC75DE" w:rsidRPr="004F7526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AC75DE" w:rsidRPr="004F7526" w:rsidRDefault="006D0C55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</w:tr>
    </w:tbl>
    <w:p w:rsidR="006D0C55" w:rsidRDefault="006D0C55" w:rsidP="003F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526" w:rsidRDefault="00AC75DE" w:rsidP="003F4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DE">
        <w:rPr>
          <w:rFonts w:ascii="Times New Roman" w:hAnsi="Times New Roman" w:cs="Times New Roman"/>
          <w:b/>
          <w:sz w:val="24"/>
          <w:szCs w:val="24"/>
        </w:rPr>
        <w:lastRenderedPageBreak/>
        <w:t>Координаты зон возможного затопления</w:t>
      </w:r>
    </w:p>
    <w:p w:rsidR="003F4B00" w:rsidRPr="003F4B00" w:rsidRDefault="003F4B00" w:rsidP="003F4B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666"/>
        <w:gridCol w:w="1525"/>
      </w:tblGrid>
      <w:tr w:rsidR="00AC75DE" w:rsidTr="003F4B00">
        <w:tc>
          <w:tcPr>
            <w:tcW w:w="1595" w:type="dxa"/>
          </w:tcPr>
          <w:p w:rsidR="00AC75DE" w:rsidRPr="00AC75DE" w:rsidRDefault="00AC75DE" w:rsidP="003F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зоны</w:t>
            </w:r>
          </w:p>
        </w:tc>
        <w:tc>
          <w:tcPr>
            <w:tcW w:w="1595" w:type="dxa"/>
          </w:tcPr>
          <w:p w:rsidR="00AC75DE" w:rsidRPr="00AC75DE" w:rsidRDefault="00AC75DE" w:rsidP="003F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sz w:val="20"/>
                <w:szCs w:val="20"/>
              </w:rPr>
              <w:t>Номер точки</w:t>
            </w:r>
          </w:p>
        </w:tc>
        <w:tc>
          <w:tcPr>
            <w:tcW w:w="1595" w:type="dxa"/>
          </w:tcPr>
          <w:p w:rsidR="00AC75DE" w:rsidRPr="00AC75DE" w:rsidRDefault="00AC75DE" w:rsidP="003F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595" w:type="dxa"/>
          </w:tcPr>
          <w:p w:rsidR="00AC75DE" w:rsidRPr="00AC75DE" w:rsidRDefault="00AC75DE" w:rsidP="003F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1666" w:type="dxa"/>
          </w:tcPr>
          <w:p w:rsidR="003F4B00" w:rsidRDefault="00AC75DE" w:rsidP="003F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sz w:val="20"/>
                <w:szCs w:val="20"/>
              </w:rPr>
              <w:t>Тип полигона</w:t>
            </w:r>
          </w:p>
          <w:p w:rsidR="00AC75DE" w:rsidRPr="00AC75DE" w:rsidRDefault="003F4B00" w:rsidP="003F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она-0,остров</w:t>
            </w:r>
            <w:proofErr w:type="gramStart"/>
            <w:r w:rsidR="00AC75DE" w:rsidRPr="00AC7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C75DE" w:rsidRPr="00AC7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AC75DE" w:rsidRPr="00AC75DE" w:rsidRDefault="00AC75DE" w:rsidP="003F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C75DE" w:rsidTr="003F4B00">
        <w:tc>
          <w:tcPr>
            <w:tcW w:w="1595" w:type="dxa"/>
          </w:tcPr>
          <w:p w:rsidR="00AC75DE" w:rsidRPr="00AC75DE" w:rsidRDefault="006D0C55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95" w:type="dxa"/>
          </w:tcPr>
          <w:p w:rsidR="00AC75DE" w:rsidRPr="00AC75DE" w:rsidRDefault="006D0C55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95" w:type="dxa"/>
          </w:tcPr>
          <w:p w:rsidR="00AC75DE" w:rsidRPr="00AC75DE" w:rsidRDefault="006D0C55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95" w:type="dxa"/>
          </w:tcPr>
          <w:p w:rsidR="00AC75DE" w:rsidRPr="00AC75DE" w:rsidRDefault="006D0C55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666" w:type="dxa"/>
          </w:tcPr>
          <w:p w:rsidR="00AC75DE" w:rsidRPr="00AC75DE" w:rsidRDefault="006D0C55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25" w:type="dxa"/>
          </w:tcPr>
          <w:p w:rsidR="00AC75DE" w:rsidRPr="00AC75DE" w:rsidRDefault="00AC75DE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4B00" w:rsidRDefault="003F4B00" w:rsidP="00AC7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DE" w:rsidRDefault="00AC75DE" w:rsidP="003F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степеней защищенности объекта</w:t>
      </w:r>
    </w:p>
    <w:p w:rsidR="00AC75DE" w:rsidRDefault="003F4B00" w:rsidP="003F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C75DE">
        <w:rPr>
          <w:rFonts w:ascii="Times New Roman" w:hAnsi="Times New Roman" w:cs="Times New Roman"/>
          <w:b/>
          <w:sz w:val="24"/>
          <w:szCs w:val="24"/>
        </w:rPr>
        <w:t>т угроз техногенного, природного и террористического характера</w:t>
      </w:r>
    </w:p>
    <w:p w:rsidR="003F4B00" w:rsidRPr="003F4B00" w:rsidRDefault="003F4B00" w:rsidP="003F4B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AC75DE" w:rsidTr="00AC75DE">
        <w:tc>
          <w:tcPr>
            <w:tcW w:w="1101" w:type="dxa"/>
          </w:tcPr>
          <w:p w:rsidR="00AC75DE" w:rsidRPr="00AC75DE" w:rsidRDefault="00AC75DE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sz w:val="20"/>
                <w:szCs w:val="20"/>
              </w:rPr>
              <w:t>№ степени</w:t>
            </w:r>
          </w:p>
        </w:tc>
        <w:tc>
          <w:tcPr>
            <w:tcW w:w="8470" w:type="dxa"/>
          </w:tcPr>
          <w:p w:rsidR="00AC75DE" w:rsidRPr="00AC75DE" w:rsidRDefault="00AC75DE" w:rsidP="004F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5D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степени защищенности</w:t>
            </w:r>
          </w:p>
        </w:tc>
      </w:tr>
      <w:tr w:rsidR="00AC75DE" w:rsidTr="00AC75DE">
        <w:tc>
          <w:tcPr>
            <w:tcW w:w="1101" w:type="dxa"/>
          </w:tcPr>
          <w:p w:rsidR="00AC75DE" w:rsidRPr="006D0C55" w:rsidRDefault="003F4B00" w:rsidP="004F7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0C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470" w:type="dxa"/>
          </w:tcPr>
          <w:p w:rsidR="00AC75DE" w:rsidRPr="006D0C55" w:rsidRDefault="003F4B00" w:rsidP="003F4B0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0C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щищенность объекта соответствует предъявленным требованиям менее</w:t>
            </w:r>
            <w:proofErr w:type="gramStart"/>
            <w:r w:rsidRPr="006D0C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proofErr w:type="gramEnd"/>
            <w:r w:rsidRPr="006D0C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чем на 50%</w:t>
            </w:r>
          </w:p>
        </w:tc>
      </w:tr>
      <w:tr w:rsidR="003F4B00" w:rsidTr="00AC75DE">
        <w:tc>
          <w:tcPr>
            <w:tcW w:w="1101" w:type="dxa"/>
          </w:tcPr>
          <w:p w:rsidR="003F4B00" w:rsidRPr="003F4B00" w:rsidRDefault="003F4B00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0" w:type="dxa"/>
          </w:tcPr>
          <w:p w:rsidR="003F4B00" w:rsidRDefault="003F4B00">
            <w:r w:rsidRPr="007738B2">
              <w:rPr>
                <w:rFonts w:ascii="Times New Roman" w:hAnsi="Times New Roman" w:cs="Times New Roman"/>
                <w:sz w:val="20"/>
                <w:szCs w:val="20"/>
              </w:rPr>
              <w:t>Защищенность объекта соответствуе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явленным требованиям</w:t>
            </w:r>
            <w:r w:rsidRPr="007738B2">
              <w:rPr>
                <w:rFonts w:ascii="Times New Roman" w:hAnsi="Times New Roman" w:cs="Times New Roman"/>
                <w:sz w:val="20"/>
                <w:szCs w:val="20"/>
              </w:rPr>
              <w:t xml:space="preserve"> на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олее, но менее чем на 80%</w:t>
            </w:r>
          </w:p>
        </w:tc>
      </w:tr>
      <w:tr w:rsidR="003F4B00" w:rsidTr="00AC75DE">
        <w:tc>
          <w:tcPr>
            <w:tcW w:w="1101" w:type="dxa"/>
          </w:tcPr>
          <w:p w:rsidR="003F4B00" w:rsidRPr="003F4B00" w:rsidRDefault="003F4B00" w:rsidP="004F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0" w:type="dxa"/>
          </w:tcPr>
          <w:p w:rsidR="003F4B00" w:rsidRDefault="003F4B00">
            <w:r w:rsidRPr="007738B2">
              <w:rPr>
                <w:rFonts w:ascii="Times New Roman" w:hAnsi="Times New Roman" w:cs="Times New Roman"/>
                <w:sz w:val="20"/>
                <w:szCs w:val="20"/>
              </w:rPr>
              <w:t>Защищенность объекта соответствуе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явленным требованиям на 8</w:t>
            </w:r>
            <w:r w:rsidRPr="007738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олее</w:t>
            </w:r>
          </w:p>
        </w:tc>
      </w:tr>
    </w:tbl>
    <w:p w:rsidR="006D0C55" w:rsidRDefault="006D0C55" w:rsidP="006D0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6D0C55" w:rsidRDefault="006D0C55" w:rsidP="006D0C55">
      <w:pPr>
        <w:rPr>
          <w:rFonts w:ascii="Times New Roman" w:hAnsi="Times New Roman" w:cs="Times New Roman"/>
          <w:sz w:val="20"/>
          <w:szCs w:val="20"/>
        </w:rPr>
      </w:pPr>
    </w:p>
    <w:p w:rsidR="000E04FE" w:rsidRPr="004F7526" w:rsidRDefault="006D0C55" w:rsidP="006D0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лава администрации                                                                               М.З.Суенбаев</w:t>
      </w:r>
    </w:p>
    <w:sectPr w:rsidR="000E04FE" w:rsidRPr="004F7526" w:rsidSect="0035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7526"/>
    <w:rsid w:val="000E04FE"/>
    <w:rsid w:val="00357D77"/>
    <w:rsid w:val="003C58EB"/>
    <w:rsid w:val="003F4B00"/>
    <w:rsid w:val="003F69C5"/>
    <w:rsid w:val="00424F5D"/>
    <w:rsid w:val="004F7526"/>
    <w:rsid w:val="005A7DEE"/>
    <w:rsid w:val="006D0C55"/>
    <w:rsid w:val="00834BD6"/>
    <w:rsid w:val="008350C3"/>
    <w:rsid w:val="00AC75DE"/>
    <w:rsid w:val="00C6391A"/>
    <w:rsid w:val="00EB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3693-FD67-48C2-859D-E68F8ED0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</cp:revision>
  <cp:lastPrinted>2018-09-19T07:01:00Z</cp:lastPrinted>
  <dcterms:created xsi:type="dcterms:W3CDTF">2018-09-18T03:56:00Z</dcterms:created>
  <dcterms:modified xsi:type="dcterms:W3CDTF">2018-09-19T07:05:00Z</dcterms:modified>
</cp:coreProperties>
</file>